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E42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E42C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5B7A6B">
        <w:rPr>
          <w:b/>
        </w:rPr>
        <w:t>06</w:t>
      </w:r>
      <w:r>
        <w:rPr>
          <w:b/>
        </w:rPr>
        <w:t xml:space="preserve">» </w:t>
      </w:r>
      <w:r w:rsidR="005B7A6B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C93C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C93C85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C93C85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C93C85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C93C85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C93C85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C93C85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C93C85" w:rsidP="00011B4C">
            <w:pPr>
              <w:jc w:val="left"/>
            </w:pPr>
            <w:proofErr w:type="spellStart"/>
            <w:r>
              <w:t>Велькер</w:t>
            </w:r>
            <w:proofErr w:type="spellEnd"/>
            <w:r>
              <w:t xml:space="preserve"> Владимир Карлович</w:t>
            </w:r>
          </w:p>
          <w:p w:rsidR="00AA7A52" w:rsidRDefault="00AA7A52" w:rsidP="00C93C85">
            <w:r>
              <w:t>№ 408108</w:t>
            </w:r>
            <w:r w:rsidR="00C93C85">
              <w:t>10131009410206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C93C85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57" w:rsidRDefault="001D6857" w:rsidP="00AB4466">
      <w:r>
        <w:separator/>
      </w:r>
    </w:p>
  </w:endnote>
  <w:endnote w:type="continuationSeparator" w:id="0">
    <w:p w:rsidR="001D6857" w:rsidRDefault="001D6857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57" w:rsidRDefault="001D6857" w:rsidP="00AB4466">
      <w:r>
        <w:separator/>
      </w:r>
    </w:p>
  </w:footnote>
  <w:footnote w:type="continuationSeparator" w:id="0">
    <w:p w:rsidR="001D6857" w:rsidRDefault="001D6857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BA3A88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0C6DCF"/>
    <w:rsid w:val="001D6857"/>
    <w:rsid w:val="004366BC"/>
    <w:rsid w:val="004563DE"/>
    <w:rsid w:val="005B7A6B"/>
    <w:rsid w:val="005D1123"/>
    <w:rsid w:val="00661837"/>
    <w:rsid w:val="00716E30"/>
    <w:rsid w:val="009F1B44"/>
    <w:rsid w:val="00A23BD7"/>
    <w:rsid w:val="00A3435E"/>
    <w:rsid w:val="00A57EC6"/>
    <w:rsid w:val="00AA7A52"/>
    <w:rsid w:val="00AB4466"/>
    <w:rsid w:val="00BA3A88"/>
    <w:rsid w:val="00C769DA"/>
    <w:rsid w:val="00C93C85"/>
    <w:rsid w:val="00D7095C"/>
    <w:rsid w:val="00E119DE"/>
    <w:rsid w:val="00E42C47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76F09-B0E3-4CE0-9D23-457D4BE1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Company>дудинка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3:00Z</dcterms:created>
  <dcterms:modified xsi:type="dcterms:W3CDTF">2020-09-08T0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